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82" w:rsidRDefault="00750E82" w:rsidP="00750E82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5962650" cy="8429953"/>
            <wp:effectExtent l="19050" t="0" r="0" b="0"/>
            <wp:docPr id="1" name="Рисунок 1" descr="F:\1\гордина\Новая папка\титул программы по речевой практике 3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Новая папка\титул программы по речевой практике 3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42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82" w:rsidRDefault="00750E82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750E82" w:rsidRDefault="00750E82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750E82" w:rsidRDefault="00750E82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750E82" w:rsidRDefault="00750E82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750E82" w:rsidRDefault="00750E82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750E82" w:rsidRDefault="00750E82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FC24D7" w:rsidRPr="006D7304" w:rsidRDefault="00FC24D7" w:rsidP="006D7304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«</w:t>
      </w:r>
      <w:r>
        <w:rPr>
          <w:b/>
        </w:rPr>
        <w:t>Речевая практика</w:t>
      </w:r>
      <w:r w:rsidRPr="00E10C4B">
        <w:rPr>
          <w:b/>
        </w:rPr>
        <w:t>».</w:t>
      </w:r>
    </w:p>
    <w:p w:rsidR="006D7304" w:rsidRDefault="006D7304" w:rsidP="00FC24D7">
      <w:pPr>
        <w:shd w:val="clear" w:color="auto" w:fill="FFFFFF"/>
        <w:rPr>
          <w:b/>
          <w:bCs/>
        </w:rPr>
      </w:pPr>
    </w:p>
    <w:p w:rsidR="008252BE" w:rsidRPr="00CD42AD" w:rsidRDefault="008252BE" w:rsidP="008252BE">
      <w:pPr>
        <w:jc w:val="both"/>
      </w:pPr>
      <w:r w:rsidRPr="00CD42AD">
        <w:rPr>
          <w:b/>
        </w:rPr>
        <w:t>Личностные учебные действия</w:t>
      </w:r>
    </w:p>
    <w:p w:rsidR="008252BE" w:rsidRPr="00CD42AD" w:rsidRDefault="008252BE" w:rsidP="008252BE">
      <w:pPr>
        <w:jc w:val="both"/>
      </w:pPr>
      <w:r w:rsidRPr="00CD42AD">
        <w:t xml:space="preserve">-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8252BE" w:rsidRPr="00CD42AD" w:rsidRDefault="008252BE" w:rsidP="008252BE">
      <w:pPr>
        <w:jc w:val="both"/>
      </w:pPr>
      <w:r w:rsidRPr="00CD42AD">
        <w:t>- самостоятельность в выполнении учебных заданий, поручений, договоренностей;</w:t>
      </w:r>
    </w:p>
    <w:p w:rsidR="008252BE" w:rsidRPr="00CD42AD" w:rsidRDefault="008252BE" w:rsidP="008252BE">
      <w:pPr>
        <w:jc w:val="both"/>
      </w:pPr>
      <w:r w:rsidRPr="00CD42AD">
        <w:t>- понимание личной ответственности за свои поступки.</w:t>
      </w:r>
    </w:p>
    <w:p w:rsidR="008252BE" w:rsidRDefault="008252BE" w:rsidP="008252BE">
      <w:pPr>
        <w:jc w:val="both"/>
        <w:rPr>
          <w:b/>
        </w:rPr>
      </w:pPr>
    </w:p>
    <w:p w:rsidR="008252BE" w:rsidRDefault="008252BE" w:rsidP="008252BE">
      <w:pPr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8252BE" w:rsidRPr="00CD42AD" w:rsidRDefault="008252BE" w:rsidP="008252BE">
      <w:pPr>
        <w:jc w:val="both"/>
        <w:rPr>
          <w:b/>
        </w:rPr>
      </w:pPr>
      <w:r w:rsidRPr="00CD42AD">
        <w:rPr>
          <w:b/>
        </w:rPr>
        <w:t>Коммуникативные учебные действия</w:t>
      </w:r>
    </w:p>
    <w:p w:rsidR="008252BE" w:rsidRPr="00CD42AD" w:rsidRDefault="008252BE" w:rsidP="008252BE">
      <w:pPr>
        <w:jc w:val="both"/>
      </w:pPr>
      <w:r w:rsidRPr="00CD42AD">
        <w:rPr>
          <w:b/>
        </w:rPr>
        <w:t>-</w:t>
      </w:r>
      <w:r w:rsidRPr="00CD42AD">
        <w:t xml:space="preserve">  вступать в контакт и работать в коллективе (учитель−ученик, ученик– ученик, ученик–класс, учитель−класс);  </w:t>
      </w:r>
    </w:p>
    <w:p w:rsidR="008252BE" w:rsidRPr="00CD42AD" w:rsidRDefault="008252BE" w:rsidP="008252BE">
      <w:pPr>
        <w:jc w:val="both"/>
      </w:pPr>
      <w:r w:rsidRPr="00CD42AD">
        <w:t xml:space="preserve">- обращаться за помощью и принимать помощь;  </w:t>
      </w:r>
    </w:p>
    <w:p w:rsidR="008252BE" w:rsidRPr="00CD42AD" w:rsidRDefault="008252BE" w:rsidP="008252BE">
      <w:pPr>
        <w:jc w:val="both"/>
      </w:pPr>
      <w:r w:rsidRPr="00CD42AD">
        <w:t xml:space="preserve">- доброжелательно относиться, сопереживать, взаимодействовать с людьми;  </w:t>
      </w:r>
    </w:p>
    <w:p w:rsidR="008252BE" w:rsidRPr="00CD42AD" w:rsidRDefault="008252BE" w:rsidP="008252BE">
      <w:pPr>
        <w:jc w:val="both"/>
        <w:rPr>
          <w:b/>
        </w:rPr>
      </w:pPr>
      <w:r w:rsidRPr="00CD42AD">
        <w:t xml:space="preserve"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8252BE" w:rsidRPr="00CD42AD" w:rsidRDefault="008252BE" w:rsidP="008252BE">
      <w:pPr>
        <w:jc w:val="both"/>
      </w:pPr>
      <w:r w:rsidRPr="00CD42AD">
        <w:rPr>
          <w:b/>
        </w:rPr>
        <w:t>Регулятивные учебные действия</w:t>
      </w:r>
    </w:p>
    <w:p w:rsidR="008252BE" w:rsidRPr="00CD42AD" w:rsidRDefault="008252BE" w:rsidP="008252BE">
      <w:pPr>
        <w:jc w:val="both"/>
      </w:pPr>
      <w:r w:rsidRPr="00CD42AD">
        <w:t xml:space="preserve">- адекватно соблюдать ритуалы школьного поведения (поднимать руку, вставать и выходить из-за парты и т. д.); </w:t>
      </w:r>
    </w:p>
    <w:p w:rsidR="008252BE" w:rsidRPr="00CD42AD" w:rsidRDefault="008252BE" w:rsidP="008252BE">
      <w:pPr>
        <w:jc w:val="both"/>
      </w:pPr>
      <w:r w:rsidRPr="00CD42AD">
        <w:t>- принимать цели и произвольно включаться в деятельность</w:t>
      </w:r>
    </w:p>
    <w:p w:rsidR="008252BE" w:rsidRPr="00CD42AD" w:rsidRDefault="008252BE" w:rsidP="008252BE">
      <w:pPr>
        <w:jc w:val="both"/>
      </w:pPr>
      <w:r w:rsidRPr="00CD42AD">
        <w:t xml:space="preserve">- соотносить свои действия и результаты одноклассников  с заданными образцами, принимать оценку деятельности, </w:t>
      </w:r>
    </w:p>
    <w:p w:rsidR="008252BE" w:rsidRPr="00CD42AD" w:rsidRDefault="008252BE" w:rsidP="008252BE">
      <w:pPr>
        <w:jc w:val="both"/>
      </w:pPr>
      <w:r w:rsidRPr="00CD42AD">
        <w:t xml:space="preserve">- корректировать свою деятельность с учетом выявленных недочетов. </w:t>
      </w:r>
    </w:p>
    <w:p w:rsidR="00E65C39" w:rsidRDefault="00E65C39" w:rsidP="00FC24D7">
      <w:pPr>
        <w:shd w:val="clear" w:color="auto" w:fill="FFFFFF"/>
        <w:rPr>
          <w:b/>
          <w:bCs/>
        </w:rPr>
      </w:pPr>
    </w:p>
    <w:p w:rsidR="00FC24D7" w:rsidRPr="00934B5A" w:rsidRDefault="00FC24D7" w:rsidP="00FC24D7">
      <w:pPr>
        <w:shd w:val="clear" w:color="auto" w:fill="FFFFFF"/>
        <w:rPr>
          <w:b/>
          <w:bCs/>
        </w:rPr>
      </w:pPr>
      <w:r w:rsidRPr="00F34456">
        <w:rPr>
          <w:b/>
          <w:bCs/>
        </w:rPr>
        <w:t>Предметные результаты</w:t>
      </w:r>
    </w:p>
    <w:p w:rsidR="00FC24D7" w:rsidRPr="00F34456" w:rsidRDefault="00FC24D7" w:rsidP="00FC24D7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F34456">
        <w:rPr>
          <w:rStyle w:val="Bodytext4BoldItalic"/>
          <w:rFonts w:eastAsiaTheme="minorHAnsi"/>
        </w:rPr>
        <w:t>Предметные</w:t>
      </w:r>
      <w:r w:rsidRPr="00F34456">
        <w:t xml:space="preserve"> результаты освоения АООП общего образования включают освоенные </w:t>
      </w:r>
      <w:proofErr w:type="gramStart"/>
      <w:r w:rsidRPr="00F34456">
        <w:t>обучающимися</w:t>
      </w:r>
      <w:proofErr w:type="gramEnd"/>
      <w:r w:rsidRPr="00F34456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FC24D7" w:rsidRPr="00F34456" w:rsidRDefault="00FC24D7" w:rsidP="00FC24D7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F34456">
        <w:t>минимальный</w:t>
      </w:r>
      <w:proofErr w:type="gramEnd"/>
      <w:r w:rsidRPr="00F34456">
        <w:t xml:space="preserve"> - является обязательным для всех обучающихся с умственной отсталостью;</w:t>
      </w:r>
    </w:p>
    <w:p w:rsidR="00FC24D7" w:rsidRPr="00F34456" w:rsidRDefault="00FC24D7" w:rsidP="00FC24D7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F34456">
        <w:t>достаточный</w:t>
      </w:r>
      <w:proofErr w:type="gramEnd"/>
      <w:r w:rsidRPr="00F34456">
        <w:t xml:space="preserve"> - не является обязательным для всех обучающихся.</w:t>
      </w:r>
    </w:p>
    <w:p w:rsidR="00FC24D7" w:rsidRPr="00934B5A" w:rsidRDefault="00FC24D7" w:rsidP="00FC24D7">
      <w:pPr>
        <w:jc w:val="center"/>
        <w:rPr>
          <w:b/>
        </w:rPr>
      </w:pPr>
      <w:bookmarkStart w:id="2" w:name="bookmark19"/>
      <w:proofErr w:type="gramStart"/>
      <w:r w:rsidRPr="00934B5A">
        <w:rPr>
          <w:b/>
        </w:rPr>
        <w:t>Минимальный и достаточный уровни усвоения предметных результатов по речевой практике на конец</w:t>
      </w:r>
      <w:bookmarkEnd w:id="2"/>
      <w:r w:rsidRPr="00934B5A">
        <w:rPr>
          <w:b/>
        </w:rPr>
        <w:t xml:space="preserve"> обучения.</w:t>
      </w:r>
      <w:proofErr w:type="gramEnd"/>
    </w:p>
    <w:p w:rsidR="00FC24D7" w:rsidRDefault="00FC24D7" w:rsidP="00FC24D7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686"/>
        <w:gridCol w:w="4252"/>
      </w:tblGrid>
      <w:tr w:rsidR="00FC24D7" w:rsidRPr="00F34456" w:rsidTr="00D628FF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FC24D7" w:rsidRPr="00F34456" w:rsidTr="00D628FF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FC24D7" w:rsidRPr="00F34456" w:rsidRDefault="00FC24D7" w:rsidP="00D628FF">
            <w:pPr>
              <w:jc w:val="center"/>
            </w:pPr>
          </w:p>
        </w:tc>
        <w:tc>
          <w:tcPr>
            <w:tcW w:w="3686" w:type="dxa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252" w:type="dxa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FC24D7" w:rsidRPr="00F34456" w:rsidTr="00D628FF">
        <w:trPr>
          <w:trHeight w:val="274"/>
        </w:trPr>
        <w:tc>
          <w:tcPr>
            <w:tcW w:w="1701" w:type="dxa"/>
            <w:shd w:val="clear" w:color="auto" w:fill="FFFFFF"/>
          </w:tcPr>
          <w:p w:rsidR="00FC24D7" w:rsidRPr="00F34456" w:rsidRDefault="00FC24D7" w:rsidP="00D628FF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>
              <w:t>Речевая практика</w:t>
            </w:r>
          </w:p>
        </w:tc>
        <w:tc>
          <w:tcPr>
            <w:tcW w:w="3686" w:type="dxa"/>
            <w:shd w:val="clear" w:color="auto" w:fill="FFFFFF"/>
          </w:tcPr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 w:rsidRPr="00E00311">
              <w:rPr>
                <w:rFonts w:cs="Arial"/>
              </w:rPr>
              <w:t>— выполнять задания по словесной инструкции учителя, детей;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 w:rsidRPr="00E00311">
              <w:rPr>
                <w:rFonts w:cs="Arial"/>
              </w:rPr>
              <w:t xml:space="preserve"> — выражать свои просьбы, используя вежливые слова, адекватно пользоваться правилами этикета при встрече и расставании с детьми и взрослыми;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 w:rsidRPr="00E00311">
              <w:rPr>
                <w:rFonts w:cs="Arial"/>
              </w:rPr>
              <w:t xml:space="preserve"> — знать свои имя и фамилию, адрес дома, объяснять, как можно доехать или дойти до школы (по вопросам учителя); 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 w:rsidRPr="00E00311">
              <w:rPr>
                <w:rFonts w:cs="Arial"/>
              </w:rPr>
              <w:t xml:space="preserve"> — участвовать в ролевых играх в соответствии с речевыми </w:t>
            </w:r>
            <w:r w:rsidRPr="00E00311">
              <w:rPr>
                <w:rFonts w:cs="Arial"/>
              </w:rPr>
              <w:lastRenderedPageBreak/>
              <w:t xml:space="preserve">возможностями; 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 w:rsidRPr="00E00311">
              <w:rPr>
                <w:rFonts w:cs="Arial"/>
              </w:rPr>
              <w:t xml:space="preserve">— слушать сказку или рассказ, уметь отвечать на вопросы с опорой на иллюстративный материал;  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 w:rsidRPr="00E00311">
              <w:rPr>
                <w:rFonts w:cs="Arial"/>
              </w:rPr>
              <w:t xml:space="preserve">— выразительно произносить </w:t>
            </w:r>
            <w:proofErr w:type="spellStart"/>
            <w:r w:rsidRPr="00E00311">
              <w:rPr>
                <w:rFonts w:cs="Arial"/>
              </w:rPr>
              <w:t>чистоговорки</w:t>
            </w:r>
            <w:proofErr w:type="spellEnd"/>
            <w:r w:rsidRPr="00E00311">
              <w:rPr>
                <w:rFonts w:cs="Arial"/>
              </w:rPr>
              <w:t>, короткие стихотворения по образцу учителя;</w:t>
            </w:r>
          </w:p>
          <w:p w:rsidR="00FC24D7" w:rsidRPr="00C42317" w:rsidRDefault="00BB0791" w:rsidP="00BB0791">
            <w:r w:rsidRPr="00E00311">
              <w:rPr>
                <w:rFonts w:cs="Arial"/>
              </w:rPr>
              <w:t xml:space="preserve"> —  участвовать в беседе; — слушать сказку или рассказ, пересказывать содержание, опираясь на картинно-символический план.</w:t>
            </w:r>
          </w:p>
        </w:tc>
        <w:tc>
          <w:tcPr>
            <w:tcW w:w="4252" w:type="dxa"/>
            <w:shd w:val="clear" w:color="auto" w:fill="FFFFFF"/>
          </w:tcPr>
          <w:p w:rsidR="00BB0791" w:rsidRDefault="00C42317" w:rsidP="00BB0791">
            <w:pPr>
              <w:spacing w:line="321" w:lineRule="exact"/>
              <w:rPr>
                <w:rFonts w:cs="Arial"/>
              </w:rPr>
            </w:pPr>
            <w:r>
              <w:lastRenderedPageBreak/>
              <w:t xml:space="preserve">- </w:t>
            </w:r>
            <w:r w:rsidR="00BB0791">
              <w:rPr>
                <w:rFonts w:cs="Arial"/>
                <w:b/>
              </w:rPr>
              <w:t xml:space="preserve">  - </w:t>
            </w:r>
            <w:r w:rsidR="00BB0791" w:rsidRPr="00E00311">
              <w:rPr>
                <w:rFonts w:cs="Arial"/>
              </w:rPr>
              <w:t>понимать содержание сказок и рассказов, прочитанных учителем или артистами в аудиозаписи;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>
              <w:rPr>
                <w:rFonts w:cs="Arial"/>
              </w:rPr>
              <w:t xml:space="preserve">  - </w:t>
            </w:r>
            <w:r w:rsidRPr="00E00311">
              <w:rPr>
                <w:rFonts w:cs="Arial"/>
              </w:rPr>
              <w:t>выполнять инструкцию, предложенную в письменной форме;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>
              <w:rPr>
                <w:rFonts w:cs="Arial"/>
              </w:rPr>
              <w:t xml:space="preserve">  - </w:t>
            </w:r>
            <w:r w:rsidRPr="00E00311">
              <w:rPr>
                <w:rFonts w:cs="Arial"/>
              </w:rPr>
              <w:t xml:space="preserve"> выразительно произносить </w:t>
            </w:r>
            <w:proofErr w:type="spellStart"/>
            <w:r w:rsidRPr="00E00311">
              <w:rPr>
                <w:rFonts w:cs="Arial"/>
              </w:rPr>
              <w:t>чистоговорки</w:t>
            </w:r>
            <w:proofErr w:type="spellEnd"/>
            <w:r w:rsidRPr="00E00311">
              <w:rPr>
                <w:rFonts w:cs="Arial"/>
              </w:rPr>
              <w:t>, короткие стихотворения после анализа;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>
              <w:rPr>
                <w:rFonts w:cs="Arial"/>
              </w:rPr>
              <w:t xml:space="preserve">  - </w:t>
            </w:r>
            <w:r w:rsidRPr="00E00311">
              <w:rPr>
                <w:rFonts w:cs="Arial"/>
              </w:rPr>
              <w:t>участвовать в диалогах по темам речевых ситуаций;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>
              <w:rPr>
                <w:rFonts w:cs="Arial"/>
              </w:rPr>
              <w:t xml:space="preserve">  - </w:t>
            </w:r>
            <w:r w:rsidRPr="00E00311">
              <w:rPr>
                <w:rFonts w:cs="Arial"/>
              </w:rPr>
              <w:t xml:space="preserve">правильно выражать свои просьбы, употребляя вежливые слова, уметь здороваться, прощаться, просить прощения и извиняться, используя </w:t>
            </w:r>
            <w:r w:rsidRPr="00E00311">
              <w:rPr>
                <w:rFonts w:cs="Arial"/>
              </w:rPr>
              <w:lastRenderedPageBreak/>
              <w:t>соответствующие выражения;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>
              <w:rPr>
                <w:rFonts w:cs="Arial"/>
              </w:rPr>
              <w:t xml:space="preserve">  - </w:t>
            </w:r>
            <w:r w:rsidRPr="00E00311">
              <w:rPr>
                <w:rFonts w:cs="Arial"/>
              </w:rPr>
              <w:t>сообщать сведения о себе: имя и фамилию, адрес, имена и фамилии своих родственников;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>
              <w:rPr>
                <w:rFonts w:cs="Arial"/>
              </w:rPr>
              <w:t xml:space="preserve">  - </w:t>
            </w:r>
            <w:r w:rsidRPr="00E00311">
              <w:rPr>
                <w:rFonts w:cs="Arial"/>
              </w:rPr>
              <w:t xml:space="preserve"> принимать участие в коллективном составлении рассказа по темам речевых ситуаций;</w:t>
            </w:r>
          </w:p>
          <w:p w:rsidR="00BB0791" w:rsidRDefault="00BB0791" w:rsidP="00BB0791">
            <w:pPr>
              <w:spacing w:line="321" w:lineRule="exact"/>
              <w:rPr>
                <w:rFonts w:cs="Arial"/>
              </w:rPr>
            </w:pPr>
            <w:r>
              <w:rPr>
                <w:rFonts w:cs="Arial"/>
              </w:rPr>
              <w:t xml:space="preserve">  - </w:t>
            </w:r>
            <w:r w:rsidRPr="00E00311">
              <w:rPr>
                <w:rFonts w:cs="Arial"/>
              </w:rPr>
              <w:t xml:space="preserve"> уметь воспроизводить составленные рассказы с опорой на картинно-символический план;</w:t>
            </w:r>
          </w:p>
          <w:p w:rsidR="00BB0791" w:rsidRPr="00E00311" w:rsidRDefault="00BB0791" w:rsidP="00BB0791">
            <w:pPr>
              <w:spacing w:line="321" w:lineRule="exact"/>
              <w:rPr>
                <w:rFonts w:cs="Arial"/>
              </w:rPr>
            </w:pPr>
            <w:r>
              <w:rPr>
                <w:rFonts w:cs="Arial"/>
              </w:rPr>
              <w:t xml:space="preserve">  -</w:t>
            </w:r>
            <w:r w:rsidRPr="00E00311">
              <w:rPr>
                <w:rFonts w:cs="Arial"/>
              </w:rPr>
              <w:t xml:space="preserve"> слушать сказку или рассказ, пересказывать содержание. </w:t>
            </w:r>
          </w:p>
          <w:p w:rsidR="00FC24D7" w:rsidRPr="00C42317" w:rsidRDefault="00FC24D7" w:rsidP="00C42317">
            <w:pPr>
              <w:pStyle w:val="p28"/>
              <w:shd w:val="clear" w:color="auto" w:fill="FFFFFF"/>
              <w:spacing w:before="0" w:after="0"/>
              <w:ind w:left="132" w:right="132"/>
              <w:jc w:val="both"/>
              <w:rPr>
                <w:b/>
                <w:i/>
              </w:rPr>
            </w:pPr>
          </w:p>
        </w:tc>
      </w:tr>
    </w:tbl>
    <w:p w:rsidR="00FC24D7" w:rsidRDefault="00FC24D7" w:rsidP="00FC24D7">
      <w:pPr>
        <w:pStyle w:val="a3"/>
        <w:spacing w:line="240" w:lineRule="atLeast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B6232E" w:rsidRDefault="00B6232E" w:rsidP="005D1040">
      <w:pPr>
        <w:tabs>
          <w:tab w:val="left" w:pos="142"/>
        </w:tabs>
        <w:ind w:left="360"/>
        <w:jc w:val="center"/>
        <w:rPr>
          <w:b/>
        </w:rPr>
      </w:pPr>
    </w:p>
    <w:p w:rsidR="00B6232E" w:rsidRDefault="00B6232E" w:rsidP="005D1040">
      <w:pPr>
        <w:tabs>
          <w:tab w:val="left" w:pos="142"/>
        </w:tabs>
        <w:ind w:left="360"/>
        <w:jc w:val="center"/>
        <w:rPr>
          <w:b/>
        </w:rPr>
      </w:pPr>
    </w:p>
    <w:p w:rsidR="00FC24D7" w:rsidRDefault="00FC24D7" w:rsidP="005D1040">
      <w:pPr>
        <w:tabs>
          <w:tab w:val="left" w:pos="142"/>
        </w:tabs>
        <w:ind w:left="360"/>
        <w:jc w:val="center"/>
        <w:rPr>
          <w:b/>
        </w:rPr>
      </w:pPr>
      <w:r w:rsidRPr="00952A07">
        <w:rPr>
          <w:b/>
        </w:rPr>
        <w:t>Содержание</w:t>
      </w:r>
      <w:r w:rsidRPr="00952A07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учебного </w:t>
      </w:r>
      <w:r w:rsidRPr="00952A07">
        <w:rPr>
          <w:rFonts w:eastAsia="MS Mincho"/>
          <w:b/>
          <w:bCs/>
        </w:rPr>
        <w:t>предмета</w:t>
      </w:r>
    </w:p>
    <w:p w:rsidR="00FC24D7" w:rsidRDefault="00FC24D7" w:rsidP="005D1040">
      <w:pPr>
        <w:pStyle w:val="a7"/>
        <w:tabs>
          <w:tab w:val="left" w:pos="142"/>
        </w:tabs>
        <w:ind w:left="0"/>
        <w:jc w:val="both"/>
        <w:rPr>
          <w:b/>
        </w:rPr>
      </w:pPr>
    </w:p>
    <w:p w:rsidR="00CF3B2F" w:rsidRPr="001202B4" w:rsidRDefault="00CF3B2F" w:rsidP="001202B4">
      <w:pPr>
        <w:rPr>
          <w:bCs/>
        </w:rPr>
      </w:pPr>
      <w:r w:rsidRPr="002D63A8">
        <w:rPr>
          <w:b/>
        </w:rPr>
        <w:t>Общение и его значение в жизни</w:t>
      </w:r>
    </w:p>
    <w:p w:rsidR="00CF3B2F" w:rsidRPr="002D63A8" w:rsidRDefault="00CF3B2F" w:rsidP="00CF3B2F">
      <w:pPr>
        <w:shd w:val="clear" w:color="auto" w:fill="FFFFFF"/>
        <w:jc w:val="center"/>
      </w:pPr>
      <w:r w:rsidRPr="002D63A8">
        <w:rPr>
          <w:b/>
        </w:rPr>
        <w:t>Речевое общение</w:t>
      </w:r>
      <w:r w:rsidRPr="002D63A8">
        <w:t>.</w:t>
      </w:r>
    </w:p>
    <w:p w:rsidR="00CF3B2F" w:rsidRPr="002D63A8" w:rsidRDefault="00CF3B2F" w:rsidP="00CF3B2F">
      <w:pPr>
        <w:shd w:val="clear" w:color="auto" w:fill="FFFFFF"/>
        <w:jc w:val="both"/>
      </w:pPr>
      <w:r>
        <w:t xml:space="preserve">Подведение </w:t>
      </w:r>
      <w:proofErr w:type="gramStart"/>
      <w:r>
        <w:t>обучающихся</w:t>
      </w:r>
      <w:proofErr w:type="gramEnd"/>
      <w:r w:rsidRPr="002D63A8">
        <w:t xml:space="preserve"> к выводу о необходимости общения, чтобы сообщить что-то новое, обменяться мнением, попросить о чем-нибудь, поздравить, пожалеть, утешить и т. д.</w:t>
      </w:r>
      <w:r>
        <w:t xml:space="preserve"> </w:t>
      </w:r>
      <w:r w:rsidRPr="002D63A8">
        <w:t>Правила речевого общения. Освоение правил речевого общения.</w:t>
      </w:r>
      <w:r>
        <w:t xml:space="preserve"> </w:t>
      </w:r>
      <w:r w:rsidRPr="002D63A8">
        <w:t>Письменное общение. Использование письменного общения в жизни.</w:t>
      </w:r>
    </w:p>
    <w:p w:rsidR="00CF3B2F" w:rsidRDefault="00CF3B2F" w:rsidP="00CF3B2F">
      <w:pPr>
        <w:shd w:val="clear" w:color="auto" w:fill="FFFFFF"/>
        <w:jc w:val="both"/>
        <w:rPr>
          <w:b/>
        </w:rPr>
      </w:pPr>
    </w:p>
    <w:p w:rsidR="00CF3B2F" w:rsidRPr="002D63A8" w:rsidRDefault="00CF3B2F" w:rsidP="00CF3B2F">
      <w:pPr>
        <w:shd w:val="clear" w:color="auto" w:fill="FFFFFF"/>
        <w:jc w:val="center"/>
        <w:rPr>
          <w:b/>
        </w:rPr>
      </w:pPr>
      <w:proofErr w:type="spellStart"/>
      <w:r w:rsidRPr="002D63A8">
        <w:rPr>
          <w:b/>
        </w:rPr>
        <w:t>Аудирование</w:t>
      </w:r>
      <w:proofErr w:type="spellEnd"/>
    </w:p>
    <w:p w:rsidR="00CF3B2F" w:rsidRPr="002D63A8" w:rsidRDefault="00CF3B2F" w:rsidP="00CF3B2F">
      <w:pPr>
        <w:shd w:val="clear" w:color="auto" w:fill="FFFFFF"/>
        <w:jc w:val="both"/>
      </w:pPr>
      <w:r w:rsidRPr="002D63A8">
        <w:t>Слушание коротких сказок и рассказов в исполнении чтецов с магнитофонной записи, просмотр видеофильмов. Ответы на вопросы по содержанию прослушанного или просмотренного</w:t>
      </w:r>
      <w:proofErr w:type="gramStart"/>
      <w:r w:rsidRPr="002D63A8">
        <w:t>.П</w:t>
      </w:r>
      <w:proofErr w:type="gramEnd"/>
      <w:r w:rsidRPr="002D63A8">
        <w:t>овторение оппозиционных слоговых структур, предложений, различных по количеству слов.</w:t>
      </w:r>
      <w:r>
        <w:t xml:space="preserve"> </w:t>
      </w:r>
      <w:r w:rsidRPr="002D63A8">
        <w:t>Выполнение словесной инструкции, данной в письменном виде. Включение письменного задания в ролевую ситуацию.</w:t>
      </w:r>
    </w:p>
    <w:p w:rsidR="00CF3B2F" w:rsidRDefault="00CF3B2F" w:rsidP="00CF3B2F">
      <w:pPr>
        <w:shd w:val="clear" w:color="auto" w:fill="FFFFFF"/>
        <w:jc w:val="both"/>
        <w:rPr>
          <w:b/>
        </w:rPr>
      </w:pPr>
    </w:p>
    <w:p w:rsidR="00CF3B2F" w:rsidRPr="002D63A8" w:rsidRDefault="00CF3B2F" w:rsidP="00CF3B2F">
      <w:pPr>
        <w:shd w:val="clear" w:color="auto" w:fill="FFFFFF"/>
        <w:jc w:val="center"/>
        <w:rPr>
          <w:b/>
        </w:rPr>
      </w:pPr>
      <w:r w:rsidRPr="002D63A8">
        <w:rPr>
          <w:b/>
        </w:rPr>
        <w:t>Дикция и выразительность речи</w:t>
      </w:r>
    </w:p>
    <w:p w:rsidR="00CF3B2F" w:rsidRPr="002D63A8" w:rsidRDefault="00CF3B2F" w:rsidP="00CF3B2F">
      <w:pPr>
        <w:shd w:val="clear" w:color="auto" w:fill="FFFFFF"/>
        <w:jc w:val="both"/>
      </w:pPr>
      <w:r w:rsidRPr="002D63A8">
        <w:t>Совершенствование речевого дыхания.</w:t>
      </w:r>
      <w:r>
        <w:t xml:space="preserve"> </w:t>
      </w:r>
      <w:r w:rsidRPr="002D63A8">
        <w:t>Четкое выразительное произнесение чистоговорок, стихотворных диалогов по подражанию.</w:t>
      </w:r>
      <w:r>
        <w:t xml:space="preserve"> </w:t>
      </w:r>
      <w:r w:rsidRPr="002D63A8">
        <w:t>Громкая, спокойная, тихая, шепотная речь. Использование нужной силы голоса в различных ролевых ситуациях.</w:t>
      </w:r>
      <w:r>
        <w:t xml:space="preserve"> </w:t>
      </w:r>
      <w:r w:rsidRPr="002D63A8">
        <w:t>Вежливый тон голоса в разговоре. Передача различных чувств соответствующим тоном голоса в специально подобранных диалогах. Различение на рисунках (пиктограммах) выражения этих чувств.</w:t>
      </w:r>
    </w:p>
    <w:p w:rsidR="00CF3B2F" w:rsidRPr="002D63A8" w:rsidRDefault="00CF3B2F" w:rsidP="00CF3B2F">
      <w:pPr>
        <w:shd w:val="clear" w:color="auto" w:fill="FFFFFF"/>
        <w:jc w:val="both"/>
      </w:pPr>
      <w:r w:rsidRPr="002D63A8">
        <w:t>Повествовательная, вопросительная, восклицательная интонации.</w:t>
      </w:r>
    </w:p>
    <w:p w:rsidR="00CF3B2F" w:rsidRDefault="00CF3B2F" w:rsidP="00CF3B2F">
      <w:pPr>
        <w:shd w:val="clear" w:color="auto" w:fill="FFFFFF"/>
        <w:contextualSpacing/>
        <w:rPr>
          <w:b/>
        </w:rPr>
      </w:pPr>
    </w:p>
    <w:p w:rsidR="00CF3B2F" w:rsidRPr="002D63A8" w:rsidRDefault="00CF3B2F" w:rsidP="00CF3B2F">
      <w:pPr>
        <w:shd w:val="clear" w:color="auto" w:fill="FFFFFF"/>
        <w:contextualSpacing/>
        <w:jc w:val="center"/>
        <w:rPr>
          <w:b/>
        </w:rPr>
      </w:pPr>
      <w:r w:rsidRPr="002D63A8">
        <w:rPr>
          <w:b/>
        </w:rPr>
        <w:t>Подготовка речевой ситуации и организация высказывания</w:t>
      </w:r>
    </w:p>
    <w:p w:rsidR="00CF3B2F" w:rsidRPr="002D63A8" w:rsidRDefault="00CF3B2F" w:rsidP="00CF3B2F">
      <w:pPr>
        <w:shd w:val="clear" w:color="auto" w:fill="FFFFFF"/>
        <w:contextualSpacing/>
        <w:jc w:val="both"/>
      </w:pPr>
      <w:r w:rsidRPr="002D63A8">
        <w:t>Лексические темы: «Школьная жизнь», «Играем в сказку», «Я дома», «Я за порогом дома», «Это я!», «Мои друзья», «Мир природы».</w:t>
      </w:r>
    </w:p>
    <w:p w:rsidR="00CF3B2F" w:rsidRPr="002D63A8" w:rsidRDefault="00CF3B2F" w:rsidP="00CF3B2F">
      <w:pPr>
        <w:shd w:val="clear" w:color="auto" w:fill="FFFFFF"/>
        <w:contextualSpacing/>
        <w:jc w:val="both"/>
      </w:pPr>
      <w:r w:rsidRPr="002D63A8">
        <w:t>Речевые ситуации: «Это моя школа», «Вместе после уроков», «Я тебе позвоню», «Обмениваемся бытовыми советами», «В гости на день рождения», «Я пешеход», «Я зритель», «Мой дом и моя семья», «На приеме у врача», «Привычки хорошие и не очень», «Вместе нам не скучно», «В зоопарке у зверей», «Погода и мы».</w:t>
      </w:r>
    </w:p>
    <w:p w:rsidR="00CF3B2F" w:rsidRDefault="00CF3B2F" w:rsidP="00CF3B2F">
      <w:pPr>
        <w:shd w:val="clear" w:color="auto" w:fill="FFFFFF"/>
        <w:contextualSpacing/>
        <w:jc w:val="both"/>
        <w:rPr>
          <w:b/>
        </w:rPr>
      </w:pPr>
    </w:p>
    <w:p w:rsidR="00CF3B2F" w:rsidRPr="002D63A8" w:rsidRDefault="00CF3B2F" w:rsidP="00CF3B2F">
      <w:pPr>
        <w:shd w:val="clear" w:color="auto" w:fill="FFFFFF"/>
        <w:contextualSpacing/>
        <w:jc w:val="center"/>
        <w:rPr>
          <w:b/>
        </w:rPr>
      </w:pPr>
      <w:r w:rsidRPr="002D63A8">
        <w:rPr>
          <w:b/>
        </w:rPr>
        <w:t>Культура общения</w:t>
      </w:r>
    </w:p>
    <w:p w:rsidR="00CF3B2F" w:rsidRPr="002D63A8" w:rsidRDefault="00CF3B2F" w:rsidP="00CF3B2F">
      <w:pPr>
        <w:shd w:val="clear" w:color="auto" w:fill="FFFFFF"/>
        <w:contextualSpacing/>
        <w:jc w:val="both"/>
      </w:pPr>
      <w:r w:rsidRPr="002D63A8">
        <w:t>Выражение просьбы.</w:t>
      </w:r>
      <w:r>
        <w:t xml:space="preserve"> </w:t>
      </w:r>
      <w:r w:rsidRPr="002D63A8">
        <w:t>Речевое общение со старшими. Общение с друзьями. Дифференциация речевого поведения в соответствии с ситуацией.</w:t>
      </w:r>
    </w:p>
    <w:p w:rsidR="00CF3B2F" w:rsidRPr="002D63A8" w:rsidRDefault="00CF3B2F" w:rsidP="00CF3B2F">
      <w:pPr>
        <w:jc w:val="both"/>
      </w:pPr>
      <w:r w:rsidRPr="002D63A8">
        <w:t>Речевое общение с малознакомыми людьми.</w:t>
      </w:r>
      <w:bookmarkStart w:id="3" w:name="page4"/>
      <w:bookmarkEnd w:id="3"/>
    </w:p>
    <w:p w:rsidR="00D628FF" w:rsidRPr="0080483C" w:rsidRDefault="00D628FF" w:rsidP="0080483C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 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647"/>
        <w:gridCol w:w="2484"/>
        <w:gridCol w:w="975"/>
        <w:gridCol w:w="740"/>
      </w:tblGrid>
      <w:tr w:rsidR="00C3039C" w:rsidRPr="00A423C0" w:rsidTr="00C3039C">
        <w:trPr>
          <w:trHeight w:val="558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 xml:space="preserve">№ </w:t>
            </w:r>
          </w:p>
          <w:p w:rsidR="00C3039C" w:rsidRPr="00A423C0" w:rsidRDefault="00C3039C" w:rsidP="00C3039C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урока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jc w:val="center"/>
              <w:rPr>
                <w:b/>
                <w:color w:val="000000"/>
              </w:rPr>
            </w:pPr>
            <w:r w:rsidRPr="00C71574">
              <w:rPr>
                <w:b/>
              </w:rPr>
              <w:t>Модуль воспитательной программы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 xml:space="preserve">Кол-во </w:t>
            </w:r>
          </w:p>
          <w:p w:rsidR="00C3039C" w:rsidRPr="00A423C0" w:rsidRDefault="00C3039C" w:rsidP="00C3039C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часов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Дата</w:t>
            </w:r>
          </w:p>
        </w:tc>
      </w:tr>
      <w:tr w:rsidR="00C3039C" w:rsidRPr="00A423C0" w:rsidTr="00C3039C">
        <w:trPr>
          <w:trHeight w:val="277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1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rPr>
                <w:b/>
              </w:rPr>
            </w:pPr>
            <w:r w:rsidRPr="00A423C0">
              <w:rPr>
                <w:b/>
              </w:rPr>
              <w:t>Снова в школу (</w:t>
            </w:r>
            <w:r>
              <w:rPr>
                <w:b/>
              </w:rPr>
              <w:t>4</w:t>
            </w:r>
            <w:r w:rsidRPr="00A423C0">
              <w:rPr>
                <w:b/>
              </w:rPr>
              <w:t xml:space="preserve"> ч.)</w:t>
            </w:r>
          </w:p>
          <w:p w:rsidR="00C3039C" w:rsidRPr="00A423C0" w:rsidRDefault="00C3039C" w:rsidP="00C3039C">
            <w:pPr>
              <w:rPr>
                <w:b/>
              </w:rPr>
            </w:pPr>
            <w:r w:rsidRPr="00A423C0">
              <w:t xml:space="preserve">Мы снова в школе. Игра «Приветствие».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rPr>
                <w:color w:val="000000"/>
              </w:rPr>
            </w:pPr>
            <w:r w:rsidRPr="00C71574">
              <w:rPr>
                <w:color w:val="000000"/>
              </w:rPr>
              <w:t>Урок счастья</w:t>
            </w:r>
          </w:p>
        </w:tc>
        <w:tc>
          <w:tcPr>
            <w:tcW w:w="0" w:type="auto"/>
          </w:tcPr>
          <w:p w:rsidR="00D726AA" w:rsidRDefault="00D726AA" w:rsidP="00C3039C">
            <w:pPr>
              <w:jc w:val="center"/>
              <w:rPr>
                <w:color w:val="000000"/>
              </w:rPr>
            </w:pPr>
          </w:p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</w:p>
        </w:tc>
      </w:tr>
      <w:tr w:rsidR="00C3039C" w:rsidRPr="00A423C0" w:rsidTr="00C3039C">
        <w:trPr>
          <w:trHeight w:val="252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2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Истории о лете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3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 w:rsidRPr="00A423C0">
              <w:t>Я расскажу вам, где отдыхал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bCs w:val="0"/>
              </w:rPr>
            </w:pPr>
            <w:r w:rsidRPr="00A423C0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</w:p>
        </w:tc>
      </w:tr>
      <w:tr w:rsidR="00C3039C" w:rsidRPr="00A423C0" w:rsidTr="00C3039C">
        <w:trPr>
          <w:trHeight w:val="203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4</w:t>
            </w:r>
          </w:p>
        </w:tc>
        <w:tc>
          <w:tcPr>
            <w:tcW w:w="4647" w:type="dxa"/>
          </w:tcPr>
          <w:p w:rsidR="00C3039C" w:rsidRPr="00A423C0" w:rsidRDefault="00C3039C" w:rsidP="00C3039C">
            <w:r>
              <w:t>Летние развлечения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bCs w:val="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5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rPr>
                <w:b/>
              </w:rPr>
            </w:pPr>
            <w:r w:rsidRPr="00A423C0">
              <w:rPr>
                <w:b/>
              </w:rPr>
              <w:t>Мы собрались поиграть. (3ч.)</w:t>
            </w:r>
          </w:p>
          <w:p w:rsidR="00C3039C" w:rsidRPr="00A423C0" w:rsidRDefault="00C3039C" w:rsidP="00C3039C">
            <w:r w:rsidRPr="00A423C0">
              <w:t>Мы хотели поиграть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6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Игра «Рыбаки»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7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 w:rsidRPr="00A423C0">
              <w:t>Играем в нашу любимую игру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8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rPr>
                <w:b/>
              </w:rPr>
            </w:pPr>
            <w:r w:rsidRPr="00A423C0">
              <w:rPr>
                <w:b/>
              </w:rPr>
              <w:t>В библиотеке. (3 ч.)</w:t>
            </w:r>
          </w:p>
          <w:p w:rsidR="00C3039C" w:rsidRPr="00A423C0" w:rsidRDefault="00C3039C" w:rsidP="00C3039C">
            <w:r w:rsidRPr="00A423C0">
              <w:t>Где же взять мне книгу почитать?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9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Ролевая игра «В библиотеке»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10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Посещение школьной библиотеки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11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rPr>
                <w:b/>
              </w:rPr>
            </w:pPr>
            <w:proofErr w:type="gramStart"/>
            <w:r w:rsidRPr="00A423C0">
              <w:rPr>
                <w:b/>
              </w:rPr>
              <w:t>Сказки про Машу</w:t>
            </w:r>
            <w:proofErr w:type="gramEnd"/>
            <w:r w:rsidRPr="00A423C0">
              <w:rPr>
                <w:b/>
              </w:rPr>
              <w:t>. (5 ч.)</w:t>
            </w:r>
          </w:p>
          <w:p w:rsidR="00C3039C" w:rsidRPr="00A423C0" w:rsidRDefault="00C3039C" w:rsidP="00C3039C">
            <w:r w:rsidRPr="00A423C0">
              <w:t>Вспоминаем сказку «Маша и Медведь»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rPr>
          <w:trHeight w:val="338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12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Инсценировка сказки «Маша и медведь»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rPr>
          <w:trHeight w:val="272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13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Вспоминаем сказку «Три медведя»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14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Инсценировка сказки «Три медведя»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15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 xml:space="preserve">Составление новой </w:t>
            </w:r>
            <w:proofErr w:type="gramStart"/>
            <w:r w:rsidRPr="00A423C0">
              <w:t>сказки про Машу</w:t>
            </w:r>
            <w:proofErr w:type="gramEnd"/>
            <w:r w:rsidRPr="00A423C0">
              <w:t>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16</w:t>
            </w:r>
          </w:p>
        </w:tc>
        <w:tc>
          <w:tcPr>
            <w:tcW w:w="4647" w:type="dxa"/>
          </w:tcPr>
          <w:p w:rsidR="00C3039C" w:rsidRDefault="00C3039C" w:rsidP="00C3039C">
            <w:pPr>
              <w:rPr>
                <w:b/>
              </w:rPr>
            </w:pPr>
            <w:r w:rsidRPr="00A423C0">
              <w:rPr>
                <w:b/>
              </w:rPr>
              <w:t>Сказка  «Волк и семеро козлят» (</w:t>
            </w:r>
            <w:r>
              <w:rPr>
                <w:b/>
              </w:rPr>
              <w:t>3</w:t>
            </w:r>
            <w:r w:rsidRPr="00A423C0">
              <w:rPr>
                <w:b/>
              </w:rPr>
              <w:t xml:space="preserve"> ч.)</w:t>
            </w:r>
          </w:p>
          <w:p w:rsidR="00C3039C" w:rsidRPr="00A423C0" w:rsidRDefault="00C3039C" w:rsidP="00C3039C">
            <w:pPr>
              <w:rPr>
                <w:b/>
              </w:rPr>
            </w:pPr>
            <w:r w:rsidRPr="00A423C0">
              <w:t>Вспоминаем сказку «Волк и семеро козлят»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</w:pPr>
            <w:r w:rsidRPr="00A423C0">
              <w:t>17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  <w:ind w:right="131"/>
            </w:pPr>
            <w:r w:rsidRPr="00A423C0">
              <w:t xml:space="preserve">Вспоминаем сказку «Волк и семеро козлят»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8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 w:rsidRPr="00A423C0">
              <w:t xml:space="preserve">Инсценировка сказки «Волк и семеро козлят»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9</w:t>
            </w:r>
          </w:p>
        </w:tc>
        <w:tc>
          <w:tcPr>
            <w:tcW w:w="4647" w:type="dxa"/>
            <w:vAlign w:val="bottom"/>
          </w:tcPr>
          <w:p w:rsidR="00C3039C" w:rsidRPr="00A423C0" w:rsidRDefault="00C3039C" w:rsidP="00C3039C">
            <w:pPr>
              <w:ind w:left="100"/>
            </w:pPr>
            <w:r w:rsidRPr="00A423C0">
              <w:rPr>
                <w:b/>
              </w:rPr>
              <w:t>Отправляюсь в магазин. (4 ч.)</w:t>
            </w:r>
            <w:r w:rsidRPr="00A423C0">
              <w:t xml:space="preserve"> </w:t>
            </w:r>
          </w:p>
          <w:p w:rsidR="00C3039C" w:rsidRPr="00A423C0" w:rsidRDefault="00C3039C" w:rsidP="00C3039C">
            <w:pPr>
              <w:ind w:left="100"/>
              <w:rPr>
                <w:b/>
              </w:rPr>
            </w:pPr>
            <w:r w:rsidRPr="00A423C0">
              <w:t>Отправляюсь в магазин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</w:rPr>
              <w:t>Проект «Птица счастья»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rPr>
          <w:trHeight w:val="317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0</w:t>
            </w:r>
          </w:p>
        </w:tc>
        <w:tc>
          <w:tcPr>
            <w:tcW w:w="4647" w:type="dxa"/>
          </w:tcPr>
          <w:p w:rsidR="00C3039C" w:rsidRPr="00B023EA" w:rsidRDefault="00C3039C" w:rsidP="00C3039C">
            <w:pPr>
              <w:spacing w:line="259" w:lineRule="auto"/>
            </w:pPr>
            <w:r w:rsidRPr="00B023EA">
              <w:t xml:space="preserve">Мы в продуктовом магазине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rPr>
          <w:trHeight w:val="317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1</w:t>
            </w:r>
          </w:p>
        </w:tc>
        <w:tc>
          <w:tcPr>
            <w:tcW w:w="4647" w:type="dxa"/>
          </w:tcPr>
          <w:p w:rsidR="00C3039C" w:rsidRPr="00B023EA" w:rsidRDefault="00C3039C" w:rsidP="00C3039C">
            <w:pPr>
              <w:spacing w:line="259" w:lineRule="auto"/>
            </w:pPr>
            <w:r w:rsidRPr="00B023EA">
              <w:t xml:space="preserve">Мы в канцелярском магазине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rPr>
          <w:trHeight w:val="317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2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Ролевая игра «Я в магазине»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  <w:color w:val="000000"/>
              </w:rPr>
              <w:t>Проект «Необычные дни в обычной школе»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rPr>
          <w:trHeight w:val="317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3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Я пешеход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rPr>
          <w:trHeight w:val="317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4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Правила дорожного движения достойны уважения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5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Экскурсия в магазин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6</w:t>
            </w:r>
          </w:p>
        </w:tc>
        <w:tc>
          <w:tcPr>
            <w:tcW w:w="4647" w:type="dxa"/>
          </w:tcPr>
          <w:p w:rsidR="00C3039C" w:rsidRPr="00223B5F" w:rsidRDefault="00C3039C" w:rsidP="00C3039C">
            <w:pPr>
              <w:spacing w:line="259" w:lineRule="auto"/>
            </w:pPr>
            <w:r w:rsidRPr="00223B5F">
              <w:rPr>
                <w:b/>
              </w:rPr>
              <w:t>Я дома</w:t>
            </w:r>
            <w:r>
              <w:rPr>
                <w:b/>
              </w:rPr>
              <w:t>. (5 ч.)</w:t>
            </w:r>
          </w:p>
          <w:p w:rsidR="00C3039C" w:rsidRPr="00A423C0" w:rsidRDefault="00C3039C" w:rsidP="00C3039C">
            <w:pPr>
              <w:spacing w:line="259" w:lineRule="auto"/>
            </w:pPr>
            <w:r w:rsidRPr="00A423C0">
              <w:t>Мой дом и моя семья</w:t>
            </w:r>
            <w:r>
              <w:t>.</w:t>
            </w:r>
            <w:r w:rsidRPr="00A423C0">
              <w:t xml:space="preserve">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</w:rPr>
              <w:t>Наше классное дело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7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 w:rsidRPr="00A423C0">
              <w:t xml:space="preserve"> «Дома маме помогу…» </w:t>
            </w:r>
          </w:p>
        </w:tc>
        <w:tc>
          <w:tcPr>
            <w:tcW w:w="2484" w:type="dxa"/>
          </w:tcPr>
          <w:p w:rsidR="00C3039C" w:rsidRPr="00C71574" w:rsidRDefault="00D726AA" w:rsidP="00C3039C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  <w:color w:val="000000"/>
              </w:rPr>
              <w:t>Акция «Пятерка для мамы»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8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 w:rsidRPr="00A423C0">
              <w:t>Обмениваемся бытовыми советами</w:t>
            </w:r>
            <w:r>
              <w:t>.</w:t>
            </w:r>
            <w:r w:rsidRPr="00A423C0">
              <w:t xml:space="preserve">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9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 w:rsidRPr="00A423C0">
              <w:t>Содержу одежду в чистоте</w:t>
            </w:r>
            <w:r>
              <w:t>.</w:t>
            </w:r>
            <w:r w:rsidRPr="00A423C0">
              <w:t xml:space="preserve">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0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 w:rsidRPr="00A423C0">
              <w:t>Вещи в моем шкафу</w:t>
            </w:r>
            <w:r>
              <w:t>.</w:t>
            </w:r>
            <w:r w:rsidRPr="00A423C0">
              <w:t xml:space="preserve">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1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rPr>
                <w:b/>
              </w:rPr>
            </w:pPr>
            <w:r w:rsidRPr="00A423C0">
              <w:rPr>
                <w:b/>
              </w:rPr>
              <w:t>Телефонный разговор (5 ч.)</w:t>
            </w:r>
          </w:p>
          <w:p w:rsidR="00C3039C" w:rsidRPr="00A423C0" w:rsidRDefault="00C3039C" w:rsidP="00C3039C">
            <w:r w:rsidRPr="00A423C0">
              <w:t>Правила общения по телефону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2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 xml:space="preserve">К. Чуковский «Телефон». Чтение по ролям </w:t>
            </w:r>
            <w:r w:rsidRPr="00A423C0">
              <w:lastRenderedPageBreak/>
              <w:t>телефонного разговора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lastRenderedPageBreak/>
              <w:t>33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Составление диалогов по телефону на различные темы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rPr>
          <w:trHeight w:val="263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4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Мой мобильный телефон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5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Я звоню в экстренные службы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6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rPr>
                <w:b/>
              </w:rPr>
            </w:pPr>
            <w:r w:rsidRPr="00A423C0">
              <w:rPr>
                <w:b/>
              </w:rPr>
              <w:t>Я зритель (3 ч.)</w:t>
            </w:r>
          </w:p>
          <w:p w:rsidR="00C3039C" w:rsidRPr="00A423C0" w:rsidRDefault="00C3039C" w:rsidP="00C3039C">
            <w:r w:rsidRPr="00A423C0">
              <w:t>Я зритель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</w:rPr>
              <w:t>День хорошей фигуры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rPr>
          <w:trHeight w:val="220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7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Правила вежливого зрителя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8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Ролевая игра «Мы в кинотеатре»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rPr>
          <w:trHeight w:val="300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9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rPr>
                <w:b/>
              </w:rPr>
            </w:pPr>
            <w:r w:rsidRPr="00A423C0">
              <w:rPr>
                <w:b/>
              </w:rPr>
              <w:t>Какая сегодня погода. (4ч.)</w:t>
            </w:r>
          </w:p>
          <w:p w:rsidR="00C3039C" w:rsidRPr="00A423C0" w:rsidRDefault="00C3039C" w:rsidP="00C3039C">
            <w:pPr>
              <w:spacing w:line="259" w:lineRule="auto"/>
            </w:pPr>
            <w:r w:rsidRPr="00A423C0">
              <w:t>Погода и мы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0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Какая сегодня погода?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1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Прогноз погоды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2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Одеваемся по погоде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3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rPr>
                <w:b/>
              </w:rPr>
            </w:pPr>
            <w:r w:rsidRPr="00A423C0">
              <w:rPr>
                <w:b/>
              </w:rPr>
              <w:t>Снегурочка. (4ч.)</w:t>
            </w:r>
          </w:p>
          <w:p w:rsidR="00C3039C" w:rsidRPr="00A423C0" w:rsidRDefault="00C3039C" w:rsidP="00C3039C">
            <w:r w:rsidRPr="00A423C0">
              <w:t>Сказка Одоевского «Снегурочка»</w:t>
            </w:r>
          </w:p>
        </w:tc>
        <w:tc>
          <w:tcPr>
            <w:tcW w:w="2484" w:type="dxa"/>
          </w:tcPr>
          <w:p w:rsidR="00C3039C" w:rsidRPr="00C71574" w:rsidRDefault="00D726AA" w:rsidP="00D726AA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</w:rPr>
              <w:t>Проект «Фабрика Деда Мороза»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4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Инсценировка сказки «Снегурочка»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  <w:color w:val="000000"/>
              </w:rPr>
              <w:t>Фотосалон «Мамин день»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5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Конкурс «Мастер сказки сказывать»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6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Весенняя прогулка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7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rPr>
                <w:b/>
              </w:rPr>
            </w:pPr>
            <w:r w:rsidRPr="00A423C0">
              <w:rPr>
                <w:b/>
              </w:rPr>
              <w:t>Веселый праздник. (4 ч.)</w:t>
            </w:r>
          </w:p>
          <w:p w:rsidR="00C3039C" w:rsidRPr="00A423C0" w:rsidRDefault="00C3039C" w:rsidP="00C3039C">
            <w:r w:rsidRPr="00A423C0">
              <w:t>Веселый праздник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rPr>
          <w:trHeight w:val="205"/>
        </w:trPr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8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Ролевая игра «прием гостей»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9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Мы идем на день рождения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0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Конкурсы и развлечения на празднике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1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rPr>
                <w:b/>
              </w:rPr>
            </w:pPr>
            <w:r w:rsidRPr="00A423C0">
              <w:rPr>
                <w:b/>
              </w:rPr>
              <w:t>Учимся понимать животных (3 ч.)</w:t>
            </w:r>
          </w:p>
          <w:p w:rsidR="00C3039C" w:rsidRPr="00A423C0" w:rsidRDefault="00C3039C" w:rsidP="00C3039C">
            <w:r w:rsidRPr="00A423C0">
              <w:t>Учимся понимать животных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2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Я ухаживаю за своим домашним животным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3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Моделирование поведения животных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4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Мое домашнее животное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5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В зоопарке у зверей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6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Мы друзья или враги природы?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7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rPr>
                <w:b/>
              </w:rPr>
            </w:pPr>
            <w:r w:rsidRPr="00A423C0">
              <w:rPr>
                <w:b/>
              </w:rPr>
              <w:t>Узнай меня! (3 ч.)</w:t>
            </w:r>
          </w:p>
          <w:p w:rsidR="00C3039C" w:rsidRPr="00A423C0" w:rsidRDefault="00C3039C" w:rsidP="00C3039C">
            <w:r w:rsidRPr="00A423C0">
              <w:t>Узнай меня!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8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 w:rsidRPr="00A423C0">
              <w:t>«Свет мой, зеркальце. Скажи…»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9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«Знакомьтесь, наш класс!»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0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Узнай одноклассника!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1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 w:rsidRPr="00A423C0">
              <w:t xml:space="preserve">Вместе после уроков.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2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 w:rsidRPr="00A423C0">
              <w:t xml:space="preserve">Хочешь со мной дружить?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3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  <w:ind w:right="9"/>
            </w:pPr>
            <w:r w:rsidRPr="00A423C0">
              <w:t xml:space="preserve">Вместе нам не скучно. 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4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 w:rsidRPr="00A423C0">
              <w:t>Привычки хорошие и не очень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5</w:t>
            </w:r>
          </w:p>
        </w:tc>
        <w:tc>
          <w:tcPr>
            <w:tcW w:w="4647" w:type="dxa"/>
          </w:tcPr>
          <w:p w:rsidR="00C3039C" w:rsidRPr="00A423C0" w:rsidRDefault="00C3039C" w:rsidP="00C3039C">
            <w:pPr>
              <w:spacing w:line="259" w:lineRule="auto"/>
            </w:pPr>
            <w:r>
              <w:t>Подвижные игры на улице.</w:t>
            </w:r>
          </w:p>
        </w:tc>
        <w:tc>
          <w:tcPr>
            <w:tcW w:w="2484" w:type="dxa"/>
          </w:tcPr>
          <w:p w:rsidR="00C3039C" w:rsidRPr="00C71574" w:rsidRDefault="00C3039C" w:rsidP="00C3039C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</w:rPr>
              <w:t>Урок счастья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6</w:t>
            </w:r>
          </w:p>
        </w:tc>
        <w:tc>
          <w:tcPr>
            <w:tcW w:w="4647" w:type="dxa"/>
          </w:tcPr>
          <w:p w:rsidR="00C3039C" w:rsidRPr="00CB7D4E" w:rsidRDefault="00C3039C" w:rsidP="00C3039C">
            <w:pPr>
              <w:spacing w:line="259" w:lineRule="auto"/>
              <w:ind w:right="6"/>
              <w:rPr>
                <w:b/>
              </w:rPr>
            </w:pPr>
            <w:r w:rsidRPr="00CB7D4E">
              <w:rPr>
                <w:b/>
              </w:rPr>
              <w:t>Сказка  «Гуси-Лебеди»</w:t>
            </w:r>
            <w:r>
              <w:rPr>
                <w:b/>
              </w:rPr>
              <w:t xml:space="preserve"> (2 ч.)</w:t>
            </w:r>
          </w:p>
          <w:p w:rsidR="00C3039C" w:rsidRPr="00892376" w:rsidRDefault="00C3039C" w:rsidP="00C3039C">
            <w:pPr>
              <w:spacing w:line="259" w:lineRule="auto"/>
              <w:ind w:right="6"/>
            </w:pPr>
            <w:r w:rsidRPr="00892376">
              <w:t xml:space="preserve">Знакомство со сказкой «Гуси-Лебеди» </w:t>
            </w:r>
          </w:p>
        </w:tc>
        <w:tc>
          <w:tcPr>
            <w:tcW w:w="2484" w:type="dxa"/>
          </w:tcPr>
          <w:p w:rsidR="00C3039C" w:rsidRPr="00D2484D" w:rsidRDefault="00C3039C" w:rsidP="00C3039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7</w:t>
            </w:r>
          </w:p>
        </w:tc>
        <w:tc>
          <w:tcPr>
            <w:tcW w:w="4647" w:type="dxa"/>
          </w:tcPr>
          <w:p w:rsidR="00C3039C" w:rsidRPr="00892376" w:rsidRDefault="00C3039C" w:rsidP="00C3039C">
            <w:pPr>
              <w:spacing w:line="259" w:lineRule="auto"/>
            </w:pPr>
            <w:r w:rsidRPr="00892376">
              <w:t>Инсценировка сказки «Гуси</w:t>
            </w:r>
            <w:r>
              <w:t xml:space="preserve"> - </w:t>
            </w:r>
            <w:r w:rsidRPr="00892376">
              <w:t xml:space="preserve">Лебеди» </w:t>
            </w:r>
          </w:p>
        </w:tc>
        <w:tc>
          <w:tcPr>
            <w:tcW w:w="2484" w:type="dxa"/>
          </w:tcPr>
          <w:p w:rsidR="00C3039C" w:rsidRPr="00D2484D" w:rsidRDefault="00C3039C" w:rsidP="00C3039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8</w:t>
            </w:r>
          </w:p>
        </w:tc>
        <w:tc>
          <w:tcPr>
            <w:tcW w:w="4647" w:type="dxa"/>
          </w:tcPr>
          <w:p w:rsidR="00C3039C" w:rsidRPr="00A423C0" w:rsidRDefault="00C3039C" w:rsidP="00C3039C">
            <w:r w:rsidRPr="00A423C0">
              <w:t>Здравствуй, лето!</w:t>
            </w:r>
          </w:p>
        </w:tc>
        <w:tc>
          <w:tcPr>
            <w:tcW w:w="2484" w:type="dxa"/>
          </w:tcPr>
          <w:p w:rsidR="00C3039C" w:rsidRPr="00D2484D" w:rsidRDefault="00C3039C" w:rsidP="00C3039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  <w:tr w:rsidR="00C3039C" w:rsidRPr="00A423C0" w:rsidTr="00C3039C">
        <w:tc>
          <w:tcPr>
            <w:tcW w:w="0" w:type="auto"/>
          </w:tcPr>
          <w:p w:rsidR="00C3039C" w:rsidRPr="00A423C0" w:rsidRDefault="00C3039C" w:rsidP="00C3039C">
            <w:pPr>
              <w:jc w:val="center"/>
              <w:rPr>
                <w:color w:val="000000"/>
              </w:rPr>
            </w:pPr>
          </w:p>
        </w:tc>
        <w:tc>
          <w:tcPr>
            <w:tcW w:w="4647" w:type="dxa"/>
          </w:tcPr>
          <w:p w:rsidR="00C3039C" w:rsidRPr="00A423C0" w:rsidRDefault="00C3039C" w:rsidP="00C3039C">
            <w:pPr>
              <w:jc w:val="center"/>
            </w:pPr>
            <w:r w:rsidRPr="00A423C0">
              <w:rPr>
                <w:b/>
              </w:rPr>
              <w:t xml:space="preserve">Итого – </w:t>
            </w:r>
            <w:r>
              <w:rPr>
                <w:b/>
              </w:rPr>
              <w:t>68</w:t>
            </w:r>
            <w:r w:rsidRPr="00A423C0">
              <w:rPr>
                <w:b/>
              </w:rPr>
              <w:t xml:space="preserve"> ч</w:t>
            </w:r>
          </w:p>
        </w:tc>
        <w:tc>
          <w:tcPr>
            <w:tcW w:w="2484" w:type="dxa"/>
          </w:tcPr>
          <w:p w:rsidR="00C3039C" w:rsidRPr="00D2484D" w:rsidRDefault="00C3039C" w:rsidP="00C3039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C3039C" w:rsidRPr="00A423C0" w:rsidRDefault="00C3039C" w:rsidP="00C3039C">
            <w:pPr>
              <w:pStyle w:val="ae"/>
              <w:rPr>
                <w:b w:val="0"/>
                <w:color w:val="000000"/>
              </w:rPr>
            </w:pPr>
          </w:p>
        </w:tc>
      </w:tr>
    </w:tbl>
    <w:p w:rsidR="00D2484D" w:rsidRDefault="00D2484D" w:rsidP="00737849">
      <w:pPr>
        <w:rPr>
          <w:b/>
        </w:rPr>
      </w:pPr>
    </w:p>
    <w:p w:rsidR="00D2484D" w:rsidRPr="00D2484D" w:rsidRDefault="00D2484D" w:rsidP="00D2484D"/>
    <w:p w:rsidR="00D2484D" w:rsidRPr="00D2484D" w:rsidRDefault="00D2484D" w:rsidP="00D2484D">
      <w:bookmarkStart w:id="4" w:name="_GoBack"/>
      <w:bookmarkEnd w:id="4"/>
    </w:p>
    <w:p w:rsidR="00D2484D" w:rsidRPr="00D2484D" w:rsidRDefault="00D2484D" w:rsidP="00D2484D"/>
    <w:sectPr w:rsidR="00D2484D" w:rsidRPr="00D2484D" w:rsidSect="00CD42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85" w:rsidRDefault="00181085" w:rsidP="00FC24D7">
      <w:r>
        <w:separator/>
      </w:r>
    </w:p>
  </w:endnote>
  <w:endnote w:type="continuationSeparator" w:id="0">
    <w:p w:rsidR="00181085" w:rsidRDefault="00181085" w:rsidP="00FC2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85" w:rsidRDefault="00181085" w:rsidP="00FC24D7">
      <w:r>
        <w:separator/>
      </w:r>
    </w:p>
  </w:footnote>
  <w:footnote w:type="continuationSeparator" w:id="0">
    <w:p w:rsidR="00181085" w:rsidRDefault="00181085" w:rsidP="00FC2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5EB"/>
    <w:multiLevelType w:val="hybridMultilevel"/>
    <w:tmpl w:val="CDD6438E"/>
    <w:lvl w:ilvl="0" w:tplc="2CC4B7F4">
      <w:start w:val="23"/>
      <w:numFmt w:val="decimal"/>
      <w:lvlText w:val="%1"/>
      <w:lvlJc w:val="left"/>
    </w:lvl>
    <w:lvl w:ilvl="1" w:tplc="8E3E47F6">
      <w:numFmt w:val="decimal"/>
      <w:lvlText w:val=""/>
      <w:lvlJc w:val="left"/>
    </w:lvl>
    <w:lvl w:ilvl="2" w:tplc="FF98FCEC">
      <w:numFmt w:val="decimal"/>
      <w:lvlText w:val=""/>
      <w:lvlJc w:val="left"/>
    </w:lvl>
    <w:lvl w:ilvl="3" w:tplc="B43E222A">
      <w:numFmt w:val="decimal"/>
      <w:lvlText w:val=""/>
      <w:lvlJc w:val="left"/>
    </w:lvl>
    <w:lvl w:ilvl="4" w:tplc="FF8A17C0">
      <w:numFmt w:val="decimal"/>
      <w:lvlText w:val=""/>
      <w:lvlJc w:val="left"/>
    </w:lvl>
    <w:lvl w:ilvl="5" w:tplc="88E8D76C">
      <w:numFmt w:val="decimal"/>
      <w:lvlText w:val=""/>
      <w:lvlJc w:val="left"/>
    </w:lvl>
    <w:lvl w:ilvl="6" w:tplc="F58CA25E">
      <w:numFmt w:val="decimal"/>
      <w:lvlText w:val=""/>
      <w:lvlJc w:val="left"/>
    </w:lvl>
    <w:lvl w:ilvl="7" w:tplc="5E00A7EC">
      <w:numFmt w:val="decimal"/>
      <w:lvlText w:val=""/>
      <w:lvlJc w:val="left"/>
    </w:lvl>
    <w:lvl w:ilvl="8" w:tplc="88127B48">
      <w:numFmt w:val="decimal"/>
      <w:lvlText w:val=""/>
      <w:lvlJc w:val="left"/>
    </w:lvl>
  </w:abstractNum>
  <w:abstractNum w:abstractNumId="1">
    <w:nsid w:val="00000F26"/>
    <w:multiLevelType w:val="hybridMultilevel"/>
    <w:tmpl w:val="1A0EEE2C"/>
    <w:lvl w:ilvl="0" w:tplc="94785764">
      <w:start w:val="1"/>
      <w:numFmt w:val="bullet"/>
      <w:lvlText w:val="и"/>
      <w:lvlJc w:val="left"/>
    </w:lvl>
    <w:lvl w:ilvl="1" w:tplc="1C02EA2E">
      <w:numFmt w:val="decimal"/>
      <w:lvlText w:val=""/>
      <w:lvlJc w:val="left"/>
    </w:lvl>
    <w:lvl w:ilvl="2" w:tplc="83BE9F2E">
      <w:numFmt w:val="decimal"/>
      <w:lvlText w:val=""/>
      <w:lvlJc w:val="left"/>
    </w:lvl>
    <w:lvl w:ilvl="3" w:tplc="50982CCA">
      <w:numFmt w:val="decimal"/>
      <w:lvlText w:val=""/>
      <w:lvlJc w:val="left"/>
    </w:lvl>
    <w:lvl w:ilvl="4" w:tplc="8758A688">
      <w:numFmt w:val="decimal"/>
      <w:lvlText w:val=""/>
      <w:lvlJc w:val="left"/>
    </w:lvl>
    <w:lvl w:ilvl="5" w:tplc="335A569E">
      <w:numFmt w:val="decimal"/>
      <w:lvlText w:val=""/>
      <w:lvlJc w:val="left"/>
    </w:lvl>
    <w:lvl w:ilvl="6" w:tplc="831689EE">
      <w:numFmt w:val="decimal"/>
      <w:lvlText w:val=""/>
      <w:lvlJc w:val="left"/>
    </w:lvl>
    <w:lvl w:ilvl="7" w:tplc="CF2424A6">
      <w:numFmt w:val="decimal"/>
      <w:lvlText w:val=""/>
      <w:lvlJc w:val="left"/>
    </w:lvl>
    <w:lvl w:ilvl="8" w:tplc="5442F2DA">
      <w:numFmt w:val="decimal"/>
      <w:lvlText w:val=""/>
      <w:lvlJc w:val="left"/>
    </w:lvl>
  </w:abstractNum>
  <w:abstractNum w:abstractNumId="2">
    <w:nsid w:val="00004F23"/>
    <w:multiLevelType w:val="hybridMultilevel"/>
    <w:tmpl w:val="5EE28844"/>
    <w:lvl w:ilvl="0" w:tplc="2B3CF0B0">
      <w:start w:val="1"/>
      <w:numFmt w:val="bullet"/>
      <w:lvlText w:val="и"/>
      <w:lvlJc w:val="left"/>
    </w:lvl>
    <w:lvl w:ilvl="1" w:tplc="2B141718">
      <w:numFmt w:val="decimal"/>
      <w:lvlText w:val=""/>
      <w:lvlJc w:val="left"/>
    </w:lvl>
    <w:lvl w:ilvl="2" w:tplc="38580F66">
      <w:numFmt w:val="decimal"/>
      <w:lvlText w:val=""/>
      <w:lvlJc w:val="left"/>
    </w:lvl>
    <w:lvl w:ilvl="3" w:tplc="07DE404C">
      <w:numFmt w:val="decimal"/>
      <w:lvlText w:val=""/>
      <w:lvlJc w:val="left"/>
    </w:lvl>
    <w:lvl w:ilvl="4" w:tplc="0A0604A4">
      <w:numFmt w:val="decimal"/>
      <w:lvlText w:val=""/>
      <w:lvlJc w:val="left"/>
    </w:lvl>
    <w:lvl w:ilvl="5" w:tplc="455A0708">
      <w:numFmt w:val="decimal"/>
      <w:lvlText w:val=""/>
      <w:lvlJc w:val="left"/>
    </w:lvl>
    <w:lvl w:ilvl="6" w:tplc="1E0C02A6">
      <w:numFmt w:val="decimal"/>
      <w:lvlText w:val=""/>
      <w:lvlJc w:val="left"/>
    </w:lvl>
    <w:lvl w:ilvl="7" w:tplc="DF3459CE">
      <w:numFmt w:val="decimal"/>
      <w:lvlText w:val=""/>
      <w:lvlJc w:val="left"/>
    </w:lvl>
    <w:lvl w:ilvl="8" w:tplc="C1F207D4">
      <w:numFmt w:val="decimal"/>
      <w:lvlText w:val=""/>
      <w:lvlJc w:val="left"/>
    </w:lvl>
  </w:abstractNum>
  <w:abstractNum w:abstractNumId="3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2FE"/>
    <w:multiLevelType w:val="hybridMultilevel"/>
    <w:tmpl w:val="3550C892"/>
    <w:lvl w:ilvl="0" w:tplc="0DE2EECE">
      <w:start w:val="1"/>
      <w:numFmt w:val="decimal"/>
      <w:lvlText w:val="%1."/>
      <w:lvlJc w:val="left"/>
      <w:pPr>
        <w:ind w:left="113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">
    <w:nsid w:val="1B001340"/>
    <w:multiLevelType w:val="hybridMultilevel"/>
    <w:tmpl w:val="4A0A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1D18"/>
    <w:multiLevelType w:val="hybridMultilevel"/>
    <w:tmpl w:val="98B62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32ACA"/>
    <w:multiLevelType w:val="hybridMultilevel"/>
    <w:tmpl w:val="A238A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03F7"/>
    <w:multiLevelType w:val="hybridMultilevel"/>
    <w:tmpl w:val="A1DABF3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542F9"/>
    <w:multiLevelType w:val="hybridMultilevel"/>
    <w:tmpl w:val="B712C6F8"/>
    <w:lvl w:ilvl="0" w:tplc="D3F024D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D13C1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4"/>
  </w:num>
  <w:num w:numId="11">
    <w:abstractNumId w:val="4"/>
  </w:num>
  <w:num w:numId="12">
    <w:abstractNumId w:val="12"/>
  </w:num>
  <w:num w:numId="13">
    <w:abstractNumId w:val="10"/>
  </w:num>
  <w:num w:numId="14">
    <w:abstractNumId w:val="0"/>
  </w:num>
  <w:num w:numId="15">
    <w:abstractNumId w:val="6"/>
  </w:num>
  <w:num w:numId="16">
    <w:abstractNumId w:val="1"/>
  </w:num>
  <w:num w:numId="1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76"/>
    <w:rsid w:val="00002BDE"/>
    <w:rsid w:val="0000608B"/>
    <w:rsid w:val="00006E67"/>
    <w:rsid w:val="00011F9A"/>
    <w:rsid w:val="00016419"/>
    <w:rsid w:val="000225AF"/>
    <w:rsid w:val="00032281"/>
    <w:rsid w:val="00042A5D"/>
    <w:rsid w:val="000711E5"/>
    <w:rsid w:val="00072985"/>
    <w:rsid w:val="00074DC3"/>
    <w:rsid w:val="00077240"/>
    <w:rsid w:val="00077F7A"/>
    <w:rsid w:val="000840D5"/>
    <w:rsid w:val="000842BD"/>
    <w:rsid w:val="00087B80"/>
    <w:rsid w:val="00094644"/>
    <w:rsid w:val="00095888"/>
    <w:rsid w:val="000A0E32"/>
    <w:rsid w:val="000B5957"/>
    <w:rsid w:val="000B69AA"/>
    <w:rsid w:val="000B7574"/>
    <w:rsid w:val="000C187A"/>
    <w:rsid w:val="000C5C0D"/>
    <w:rsid w:val="000C6B25"/>
    <w:rsid w:val="000D376F"/>
    <w:rsid w:val="000D3F59"/>
    <w:rsid w:val="000D4356"/>
    <w:rsid w:val="000D63E1"/>
    <w:rsid w:val="000D6ED6"/>
    <w:rsid w:val="000F0863"/>
    <w:rsid w:val="000F6BFA"/>
    <w:rsid w:val="00100E31"/>
    <w:rsid w:val="00102A6D"/>
    <w:rsid w:val="00105340"/>
    <w:rsid w:val="00106A45"/>
    <w:rsid w:val="001153D5"/>
    <w:rsid w:val="001202B4"/>
    <w:rsid w:val="00121C24"/>
    <w:rsid w:val="00121DA6"/>
    <w:rsid w:val="00140CE1"/>
    <w:rsid w:val="00141767"/>
    <w:rsid w:val="00151F19"/>
    <w:rsid w:val="00160DC7"/>
    <w:rsid w:val="00181085"/>
    <w:rsid w:val="00195D42"/>
    <w:rsid w:val="001B7077"/>
    <w:rsid w:val="001C1776"/>
    <w:rsid w:val="001C3397"/>
    <w:rsid w:val="001D2950"/>
    <w:rsid w:val="001D6E67"/>
    <w:rsid w:val="001E2B17"/>
    <w:rsid w:val="001E33CD"/>
    <w:rsid w:val="001F01B2"/>
    <w:rsid w:val="001F2A3A"/>
    <w:rsid w:val="00206919"/>
    <w:rsid w:val="0020786F"/>
    <w:rsid w:val="00210CB0"/>
    <w:rsid w:val="00212E3B"/>
    <w:rsid w:val="00216DF4"/>
    <w:rsid w:val="002219AF"/>
    <w:rsid w:val="00223983"/>
    <w:rsid w:val="00223B5F"/>
    <w:rsid w:val="00226667"/>
    <w:rsid w:val="00245F7D"/>
    <w:rsid w:val="00262E90"/>
    <w:rsid w:val="00264C05"/>
    <w:rsid w:val="002658C5"/>
    <w:rsid w:val="00265F58"/>
    <w:rsid w:val="0026725B"/>
    <w:rsid w:val="0027564C"/>
    <w:rsid w:val="00277E30"/>
    <w:rsid w:val="00280320"/>
    <w:rsid w:val="002932A0"/>
    <w:rsid w:val="0029501F"/>
    <w:rsid w:val="0029716E"/>
    <w:rsid w:val="002A2253"/>
    <w:rsid w:val="002B0524"/>
    <w:rsid w:val="002C0A17"/>
    <w:rsid w:val="002E5670"/>
    <w:rsid w:val="002E7BB9"/>
    <w:rsid w:val="002F1D85"/>
    <w:rsid w:val="00320592"/>
    <w:rsid w:val="00320A4A"/>
    <w:rsid w:val="0033055F"/>
    <w:rsid w:val="0034049C"/>
    <w:rsid w:val="0034460F"/>
    <w:rsid w:val="0036425C"/>
    <w:rsid w:val="00367CEF"/>
    <w:rsid w:val="00377E23"/>
    <w:rsid w:val="0038188A"/>
    <w:rsid w:val="003818B5"/>
    <w:rsid w:val="00387B06"/>
    <w:rsid w:val="00390803"/>
    <w:rsid w:val="003B0B4B"/>
    <w:rsid w:val="003B1F67"/>
    <w:rsid w:val="003C4697"/>
    <w:rsid w:val="003D11E5"/>
    <w:rsid w:val="003D1406"/>
    <w:rsid w:val="003D4911"/>
    <w:rsid w:val="003E596D"/>
    <w:rsid w:val="003F495C"/>
    <w:rsid w:val="00415C4A"/>
    <w:rsid w:val="00424AA4"/>
    <w:rsid w:val="00430D93"/>
    <w:rsid w:val="004444F8"/>
    <w:rsid w:val="00451D94"/>
    <w:rsid w:val="0045386F"/>
    <w:rsid w:val="004677DC"/>
    <w:rsid w:val="00477B53"/>
    <w:rsid w:val="00477EA9"/>
    <w:rsid w:val="00480832"/>
    <w:rsid w:val="00491091"/>
    <w:rsid w:val="004C5C96"/>
    <w:rsid w:val="004C6783"/>
    <w:rsid w:val="004D748A"/>
    <w:rsid w:val="004E51C9"/>
    <w:rsid w:val="004F6A1F"/>
    <w:rsid w:val="004F7EAE"/>
    <w:rsid w:val="005000CE"/>
    <w:rsid w:val="005065BE"/>
    <w:rsid w:val="005131B2"/>
    <w:rsid w:val="0051634B"/>
    <w:rsid w:val="00533EA2"/>
    <w:rsid w:val="0053457D"/>
    <w:rsid w:val="00541950"/>
    <w:rsid w:val="00543358"/>
    <w:rsid w:val="005447B2"/>
    <w:rsid w:val="0055614C"/>
    <w:rsid w:val="00557503"/>
    <w:rsid w:val="00561B60"/>
    <w:rsid w:val="00571435"/>
    <w:rsid w:val="00573609"/>
    <w:rsid w:val="005746B1"/>
    <w:rsid w:val="00574B80"/>
    <w:rsid w:val="005761DD"/>
    <w:rsid w:val="00577F8B"/>
    <w:rsid w:val="00582681"/>
    <w:rsid w:val="00590F48"/>
    <w:rsid w:val="005A3904"/>
    <w:rsid w:val="005A792D"/>
    <w:rsid w:val="005C047B"/>
    <w:rsid w:val="005C6194"/>
    <w:rsid w:val="005D1040"/>
    <w:rsid w:val="005D1CC1"/>
    <w:rsid w:val="005D2123"/>
    <w:rsid w:val="005E21C2"/>
    <w:rsid w:val="006051E0"/>
    <w:rsid w:val="00623300"/>
    <w:rsid w:val="006274E7"/>
    <w:rsid w:val="00632771"/>
    <w:rsid w:val="006374C6"/>
    <w:rsid w:val="0064234F"/>
    <w:rsid w:val="00642395"/>
    <w:rsid w:val="00644BAF"/>
    <w:rsid w:val="006607CD"/>
    <w:rsid w:val="006620B6"/>
    <w:rsid w:val="00665D30"/>
    <w:rsid w:val="00670B6C"/>
    <w:rsid w:val="00674F0B"/>
    <w:rsid w:val="00690A17"/>
    <w:rsid w:val="006A3F0F"/>
    <w:rsid w:val="006B4F9C"/>
    <w:rsid w:val="006B76E3"/>
    <w:rsid w:val="006D5A76"/>
    <w:rsid w:val="006D604F"/>
    <w:rsid w:val="006D7304"/>
    <w:rsid w:val="006D76F9"/>
    <w:rsid w:val="006E191B"/>
    <w:rsid w:val="006E21F6"/>
    <w:rsid w:val="006F01AA"/>
    <w:rsid w:val="006F4811"/>
    <w:rsid w:val="006F7EF8"/>
    <w:rsid w:val="007022EB"/>
    <w:rsid w:val="007138E8"/>
    <w:rsid w:val="007169AB"/>
    <w:rsid w:val="00721FE2"/>
    <w:rsid w:val="00725ECC"/>
    <w:rsid w:val="00737849"/>
    <w:rsid w:val="007401E3"/>
    <w:rsid w:val="00747CF9"/>
    <w:rsid w:val="00750E82"/>
    <w:rsid w:val="007510C2"/>
    <w:rsid w:val="007703A0"/>
    <w:rsid w:val="0077397E"/>
    <w:rsid w:val="00781CFD"/>
    <w:rsid w:val="0078729A"/>
    <w:rsid w:val="00787703"/>
    <w:rsid w:val="00790D1E"/>
    <w:rsid w:val="007D18BB"/>
    <w:rsid w:val="007D4FC2"/>
    <w:rsid w:val="007D5DBD"/>
    <w:rsid w:val="007D761C"/>
    <w:rsid w:val="007E770C"/>
    <w:rsid w:val="0080483C"/>
    <w:rsid w:val="008119DE"/>
    <w:rsid w:val="00812898"/>
    <w:rsid w:val="008130D9"/>
    <w:rsid w:val="00815BCA"/>
    <w:rsid w:val="008217B1"/>
    <w:rsid w:val="008252BE"/>
    <w:rsid w:val="008349BD"/>
    <w:rsid w:val="008408FA"/>
    <w:rsid w:val="00856493"/>
    <w:rsid w:val="008608FE"/>
    <w:rsid w:val="00872B1B"/>
    <w:rsid w:val="00873244"/>
    <w:rsid w:val="008861F7"/>
    <w:rsid w:val="008935B0"/>
    <w:rsid w:val="008A7302"/>
    <w:rsid w:val="008B2AAD"/>
    <w:rsid w:val="008B6871"/>
    <w:rsid w:val="008C7D06"/>
    <w:rsid w:val="008D481A"/>
    <w:rsid w:val="008E198A"/>
    <w:rsid w:val="008F23D4"/>
    <w:rsid w:val="008F4F26"/>
    <w:rsid w:val="009103D5"/>
    <w:rsid w:val="00915E4A"/>
    <w:rsid w:val="0092636B"/>
    <w:rsid w:val="009264B4"/>
    <w:rsid w:val="009335DC"/>
    <w:rsid w:val="00934B5A"/>
    <w:rsid w:val="00935C76"/>
    <w:rsid w:val="0094226F"/>
    <w:rsid w:val="00952A07"/>
    <w:rsid w:val="009625C0"/>
    <w:rsid w:val="00965C35"/>
    <w:rsid w:val="00980573"/>
    <w:rsid w:val="00983A44"/>
    <w:rsid w:val="00984FEB"/>
    <w:rsid w:val="009858E7"/>
    <w:rsid w:val="0098686B"/>
    <w:rsid w:val="009A43DF"/>
    <w:rsid w:val="009A5357"/>
    <w:rsid w:val="009B0331"/>
    <w:rsid w:val="009C04DC"/>
    <w:rsid w:val="009D04F8"/>
    <w:rsid w:val="009D095C"/>
    <w:rsid w:val="009D73CE"/>
    <w:rsid w:val="009F222C"/>
    <w:rsid w:val="009F582D"/>
    <w:rsid w:val="009F615E"/>
    <w:rsid w:val="00A02A2B"/>
    <w:rsid w:val="00A076FD"/>
    <w:rsid w:val="00A07A02"/>
    <w:rsid w:val="00A11A98"/>
    <w:rsid w:val="00A20205"/>
    <w:rsid w:val="00A34554"/>
    <w:rsid w:val="00A3619F"/>
    <w:rsid w:val="00A423C0"/>
    <w:rsid w:val="00A4365A"/>
    <w:rsid w:val="00A516B1"/>
    <w:rsid w:val="00A65D01"/>
    <w:rsid w:val="00A66C59"/>
    <w:rsid w:val="00A66E31"/>
    <w:rsid w:val="00A72276"/>
    <w:rsid w:val="00A73A40"/>
    <w:rsid w:val="00A805C8"/>
    <w:rsid w:val="00A91092"/>
    <w:rsid w:val="00A91DB0"/>
    <w:rsid w:val="00AA678A"/>
    <w:rsid w:val="00AB0BC9"/>
    <w:rsid w:val="00AC3B74"/>
    <w:rsid w:val="00AF0DCA"/>
    <w:rsid w:val="00AF2780"/>
    <w:rsid w:val="00B05601"/>
    <w:rsid w:val="00B1147C"/>
    <w:rsid w:val="00B1161D"/>
    <w:rsid w:val="00B15291"/>
    <w:rsid w:val="00B332F4"/>
    <w:rsid w:val="00B34697"/>
    <w:rsid w:val="00B43629"/>
    <w:rsid w:val="00B56128"/>
    <w:rsid w:val="00B579B1"/>
    <w:rsid w:val="00B57DE3"/>
    <w:rsid w:val="00B6232E"/>
    <w:rsid w:val="00B64548"/>
    <w:rsid w:val="00B6726F"/>
    <w:rsid w:val="00B73523"/>
    <w:rsid w:val="00B758F2"/>
    <w:rsid w:val="00B9059E"/>
    <w:rsid w:val="00BB0791"/>
    <w:rsid w:val="00BB1472"/>
    <w:rsid w:val="00BB18CA"/>
    <w:rsid w:val="00BB1A83"/>
    <w:rsid w:val="00BB3BB3"/>
    <w:rsid w:val="00BB7CE4"/>
    <w:rsid w:val="00BD4EE1"/>
    <w:rsid w:val="00BD7A9B"/>
    <w:rsid w:val="00BF4C2B"/>
    <w:rsid w:val="00BF506D"/>
    <w:rsid w:val="00C024B6"/>
    <w:rsid w:val="00C03FA8"/>
    <w:rsid w:val="00C0763B"/>
    <w:rsid w:val="00C151CC"/>
    <w:rsid w:val="00C3039C"/>
    <w:rsid w:val="00C32A3A"/>
    <w:rsid w:val="00C42317"/>
    <w:rsid w:val="00C44C78"/>
    <w:rsid w:val="00C514C0"/>
    <w:rsid w:val="00C53BEC"/>
    <w:rsid w:val="00C54545"/>
    <w:rsid w:val="00C62273"/>
    <w:rsid w:val="00C71574"/>
    <w:rsid w:val="00C82A25"/>
    <w:rsid w:val="00CB7D4E"/>
    <w:rsid w:val="00CC733E"/>
    <w:rsid w:val="00CD27A5"/>
    <w:rsid w:val="00CD42FA"/>
    <w:rsid w:val="00CD5E68"/>
    <w:rsid w:val="00CE5BFD"/>
    <w:rsid w:val="00CF272A"/>
    <w:rsid w:val="00CF3B2F"/>
    <w:rsid w:val="00CF3D1B"/>
    <w:rsid w:val="00D01DCD"/>
    <w:rsid w:val="00D112E2"/>
    <w:rsid w:val="00D2484D"/>
    <w:rsid w:val="00D3192F"/>
    <w:rsid w:val="00D34241"/>
    <w:rsid w:val="00D35B96"/>
    <w:rsid w:val="00D42E17"/>
    <w:rsid w:val="00D522EA"/>
    <w:rsid w:val="00D558AF"/>
    <w:rsid w:val="00D56FAD"/>
    <w:rsid w:val="00D628FF"/>
    <w:rsid w:val="00D63B6F"/>
    <w:rsid w:val="00D726AA"/>
    <w:rsid w:val="00D77E76"/>
    <w:rsid w:val="00D81202"/>
    <w:rsid w:val="00D85A27"/>
    <w:rsid w:val="00D97961"/>
    <w:rsid w:val="00DB5D84"/>
    <w:rsid w:val="00DB7B4B"/>
    <w:rsid w:val="00DC17C8"/>
    <w:rsid w:val="00DD482B"/>
    <w:rsid w:val="00DE0B88"/>
    <w:rsid w:val="00DF5107"/>
    <w:rsid w:val="00E02534"/>
    <w:rsid w:val="00E10C4B"/>
    <w:rsid w:val="00E11B9C"/>
    <w:rsid w:val="00E23372"/>
    <w:rsid w:val="00E53452"/>
    <w:rsid w:val="00E61541"/>
    <w:rsid w:val="00E6437B"/>
    <w:rsid w:val="00E65C39"/>
    <w:rsid w:val="00E81F0F"/>
    <w:rsid w:val="00E8512C"/>
    <w:rsid w:val="00E93CCF"/>
    <w:rsid w:val="00EC72C8"/>
    <w:rsid w:val="00ED146A"/>
    <w:rsid w:val="00EE0F90"/>
    <w:rsid w:val="00F03BED"/>
    <w:rsid w:val="00F069EF"/>
    <w:rsid w:val="00F3006C"/>
    <w:rsid w:val="00F307CE"/>
    <w:rsid w:val="00F34456"/>
    <w:rsid w:val="00F40168"/>
    <w:rsid w:val="00F43E19"/>
    <w:rsid w:val="00F516AC"/>
    <w:rsid w:val="00F52A49"/>
    <w:rsid w:val="00F55475"/>
    <w:rsid w:val="00F60169"/>
    <w:rsid w:val="00F621F1"/>
    <w:rsid w:val="00F727DB"/>
    <w:rsid w:val="00F75367"/>
    <w:rsid w:val="00F860C6"/>
    <w:rsid w:val="00F905AD"/>
    <w:rsid w:val="00F9293F"/>
    <w:rsid w:val="00FA73B4"/>
    <w:rsid w:val="00FB5669"/>
    <w:rsid w:val="00FC24D7"/>
    <w:rsid w:val="00FE3BAF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2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p28">
    <w:name w:val="p28"/>
    <w:basedOn w:val="a"/>
    <w:rsid w:val="009858E7"/>
    <w:pPr>
      <w:spacing w:before="280" w:after="280"/>
    </w:pPr>
    <w:rPr>
      <w:kern w:val="1"/>
      <w:lang w:eastAsia="he-IL" w:bidi="he-IL"/>
    </w:rPr>
  </w:style>
  <w:style w:type="character" w:customStyle="1" w:styleId="s13">
    <w:name w:val="s13"/>
    <w:rsid w:val="009858E7"/>
  </w:style>
  <w:style w:type="paragraph" w:styleId="af0">
    <w:name w:val="header"/>
    <w:basedOn w:val="a"/>
    <w:link w:val="af1"/>
    <w:uiPriority w:val="99"/>
    <w:semiHidden/>
    <w:unhideWhenUsed/>
    <w:rsid w:val="00FC24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C2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C24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C2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11F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1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8">
    <w:name w:val="c8"/>
    <w:basedOn w:val="a"/>
    <w:rsid w:val="00B05601"/>
    <w:pPr>
      <w:spacing w:before="100" w:beforeAutospacing="1" w:after="100" w:afterAutospacing="1"/>
    </w:pPr>
  </w:style>
  <w:style w:type="character" w:customStyle="1" w:styleId="c21">
    <w:name w:val="c21"/>
    <w:basedOn w:val="a0"/>
    <w:rsid w:val="00B05601"/>
  </w:style>
  <w:style w:type="paragraph" w:styleId="af5">
    <w:name w:val="Balloon Text"/>
    <w:basedOn w:val="a"/>
    <w:link w:val="af6"/>
    <w:uiPriority w:val="99"/>
    <w:semiHidden/>
    <w:unhideWhenUsed/>
    <w:rsid w:val="00750E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0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A670-8C89-482B-86A6-47BDC861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5-08-28T08:22:00Z</cp:lastPrinted>
  <dcterms:created xsi:type="dcterms:W3CDTF">2021-11-08T07:10:00Z</dcterms:created>
  <dcterms:modified xsi:type="dcterms:W3CDTF">2021-11-08T07:10:00Z</dcterms:modified>
</cp:coreProperties>
</file>